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495124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4.1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ончарук Анастасія Іг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ончарук Анастасія Іг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1744614225</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499001000801126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31.10.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495124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4.1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 Reebnee RT78L , , чорного кольору , СН:77495736</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настільна , Reebnee RT78L , , чорного кольору , СН:77495736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вул. Борщагівська, буд.117/12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Приміщення</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нчарук Анастасія Іг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м. Херсон,  вул. Вазова, буд., 5, кв. 44</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744614225</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99001000801126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823209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нчарук А.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495124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4.1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4.1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3495124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4.12.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Гончарук Анастасія Іг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ончарук Анастасія Ігорівна, РНОКПП 1744614225, який діє на підставі витягу з ЄДР, номер запису 2004990010008011268 від 31.10.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 Reebnee RT78L , , чорного кольору , СН:77495736</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 Reebnee RT78L , , чорного кольору , СН:77495736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3495124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4.1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ончарук А.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ончарук Анастасія Іг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ерсонська обл., м. Херсон,  вул. Вазова, буд., 5, кв. 44</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1744614225</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99001000801126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823209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ончарук А.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